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6C952" w14:textId="77777777" w:rsidR="003321AD" w:rsidRDefault="0038005A" w:rsidP="001E1A1C">
      <w:pPr>
        <w:spacing w:after="0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3321AD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GRIGLIA DI</w:t>
      </w:r>
      <w:r w:rsidR="006A3E4C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</w:t>
      </w:r>
      <w:r w:rsidRPr="003321AD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MONITORAGGIO DELLE ATTIVITÀ </w:t>
      </w:r>
      <w:r w:rsidR="000D2E50" w:rsidRPr="003321AD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DI DIDATTICA A DISTANZA</w:t>
      </w:r>
    </w:p>
    <w:p w14:paraId="3FA60BDB" w14:textId="77777777" w:rsidR="0038005A" w:rsidRPr="003321AD" w:rsidRDefault="00291FE6" w:rsidP="001E1A1C">
      <w:pPr>
        <w:spacing w:after="0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3321AD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Classe _________________________</w:t>
      </w:r>
    </w:p>
    <w:p w14:paraId="6021ABD2" w14:textId="36FFF17A" w:rsidR="001E1A1C" w:rsidRPr="003321AD" w:rsidRDefault="001E1A1C" w:rsidP="001E1A1C">
      <w:pPr>
        <w:spacing w:after="100" w:afterAutospacing="1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bookmarkStart w:id="0" w:name="_GoBack"/>
      <w:bookmarkEnd w:id="0"/>
    </w:p>
    <w:tbl>
      <w:tblPr>
        <w:tblStyle w:val="Grigliatabella"/>
        <w:tblW w:w="10773" w:type="dxa"/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1134"/>
        <w:gridCol w:w="1134"/>
        <w:gridCol w:w="1134"/>
        <w:gridCol w:w="1134"/>
        <w:gridCol w:w="1134"/>
      </w:tblGrid>
      <w:tr w:rsidR="002B55E1" w:rsidRPr="002B55E1" w14:paraId="496118E7" w14:textId="77777777" w:rsidTr="002B55E1">
        <w:tc>
          <w:tcPr>
            <w:tcW w:w="3969" w:type="dxa"/>
            <w:vMerge w:val="restart"/>
            <w:vAlign w:val="center"/>
          </w:tcPr>
          <w:p w14:paraId="06C97A46" w14:textId="77777777" w:rsidR="002B55E1" w:rsidRPr="002B55E1" w:rsidRDefault="002B55E1" w:rsidP="00291FE6">
            <w:pPr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2B55E1">
              <w:rPr>
                <w:rFonts w:ascii="Times New Roman" w:hAnsi="Times New Roman" w:cs="Times New Roman"/>
                <w:b/>
                <w:color w:val="4F81BD" w:themeColor="accent1"/>
              </w:rPr>
              <w:t>ALUNNO: _____________________________</w:t>
            </w:r>
          </w:p>
        </w:tc>
        <w:tc>
          <w:tcPr>
            <w:tcW w:w="3402" w:type="dxa"/>
            <w:gridSpan w:val="3"/>
            <w:vAlign w:val="center"/>
          </w:tcPr>
          <w:p w14:paraId="7A6480E1" w14:textId="77777777" w:rsidR="002B55E1" w:rsidRPr="002B55E1" w:rsidRDefault="002B55E1" w:rsidP="002B55E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B55E1">
              <w:rPr>
                <w:rFonts w:ascii="Times New Roman" w:hAnsi="Times New Roman" w:cs="Times New Roman"/>
                <w:color w:val="FF0000"/>
              </w:rPr>
              <w:t>Partecipazione alle attività</w:t>
            </w:r>
          </w:p>
          <w:p w14:paraId="7CB13371" w14:textId="77777777" w:rsidR="002B55E1" w:rsidRPr="002B55E1" w:rsidRDefault="002B55E1" w:rsidP="002B55E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B55E1">
              <w:rPr>
                <w:rFonts w:ascii="Times New Roman" w:hAnsi="Times New Roman" w:cs="Times New Roman"/>
                <w:color w:val="FF0000"/>
              </w:rPr>
              <w:t>sincrone/asincrone proposte</w:t>
            </w:r>
          </w:p>
        </w:tc>
        <w:tc>
          <w:tcPr>
            <w:tcW w:w="3402" w:type="dxa"/>
            <w:gridSpan w:val="3"/>
            <w:vAlign w:val="center"/>
          </w:tcPr>
          <w:p w14:paraId="350F720F" w14:textId="77777777" w:rsidR="002B55E1" w:rsidRDefault="002B55E1" w:rsidP="002B55E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B55E1">
              <w:rPr>
                <w:rFonts w:ascii="Times New Roman" w:hAnsi="Times New Roman" w:cs="Times New Roman"/>
                <w:color w:val="FF0000"/>
              </w:rPr>
              <w:t>Puntualità nello svolgimento/consegna</w:t>
            </w:r>
          </w:p>
          <w:p w14:paraId="2C97749B" w14:textId="77777777" w:rsidR="002B55E1" w:rsidRPr="002B55E1" w:rsidRDefault="002B55E1" w:rsidP="002B55E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B55E1">
              <w:rPr>
                <w:rFonts w:ascii="Times New Roman" w:hAnsi="Times New Roman" w:cs="Times New Roman"/>
                <w:color w:val="FF0000"/>
              </w:rPr>
              <w:t>dei lavori assegnati</w:t>
            </w:r>
          </w:p>
        </w:tc>
      </w:tr>
      <w:tr w:rsidR="002B55E1" w:rsidRPr="002B55E1" w14:paraId="0EE54AEE" w14:textId="77777777" w:rsidTr="00FF365D">
        <w:tc>
          <w:tcPr>
            <w:tcW w:w="3969" w:type="dxa"/>
            <w:vMerge/>
          </w:tcPr>
          <w:p w14:paraId="2D053168" w14:textId="77777777" w:rsidR="002B55E1" w:rsidRPr="002B55E1" w:rsidRDefault="002B55E1" w:rsidP="000D2E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B45344E" w14:textId="77777777" w:rsidR="002B55E1" w:rsidRPr="002B55E1" w:rsidRDefault="002B55E1" w:rsidP="00FF365D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2B55E1">
              <w:rPr>
                <w:rFonts w:ascii="Times New Roman" w:hAnsi="Times New Roman" w:cs="Times New Roman"/>
                <w:b/>
                <w:color w:val="4F81BD" w:themeColor="accent1"/>
              </w:rPr>
              <w:t>Nessuna</w:t>
            </w:r>
          </w:p>
        </w:tc>
        <w:tc>
          <w:tcPr>
            <w:tcW w:w="1134" w:type="dxa"/>
            <w:vAlign w:val="center"/>
          </w:tcPr>
          <w:p w14:paraId="68F45FC9" w14:textId="77777777" w:rsidR="002B55E1" w:rsidRPr="002B55E1" w:rsidRDefault="002B55E1" w:rsidP="00FF365D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2B55E1">
              <w:rPr>
                <w:rFonts w:ascii="Times New Roman" w:hAnsi="Times New Roman" w:cs="Times New Roman"/>
                <w:b/>
                <w:color w:val="4F81BD" w:themeColor="accent1"/>
              </w:rPr>
              <w:t>Non adeguata</w:t>
            </w:r>
          </w:p>
        </w:tc>
        <w:tc>
          <w:tcPr>
            <w:tcW w:w="1134" w:type="dxa"/>
            <w:vAlign w:val="center"/>
          </w:tcPr>
          <w:p w14:paraId="020B9EDB" w14:textId="77777777" w:rsidR="002B55E1" w:rsidRPr="002B55E1" w:rsidRDefault="002B55E1" w:rsidP="00FF365D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2B55E1">
              <w:rPr>
                <w:rFonts w:ascii="Times New Roman" w:hAnsi="Times New Roman" w:cs="Times New Roman"/>
                <w:b/>
                <w:color w:val="4F81BD" w:themeColor="accent1"/>
              </w:rPr>
              <w:t>Adeguata</w:t>
            </w:r>
          </w:p>
        </w:tc>
        <w:tc>
          <w:tcPr>
            <w:tcW w:w="1134" w:type="dxa"/>
            <w:vAlign w:val="center"/>
          </w:tcPr>
          <w:p w14:paraId="12D9DC34" w14:textId="77777777" w:rsidR="002B55E1" w:rsidRPr="002B55E1" w:rsidRDefault="002B55E1" w:rsidP="00FF365D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2B55E1">
              <w:rPr>
                <w:rFonts w:ascii="Times New Roman" w:hAnsi="Times New Roman" w:cs="Times New Roman"/>
                <w:b/>
                <w:color w:val="4F81BD" w:themeColor="accent1"/>
              </w:rPr>
              <w:t>Nessuna</w:t>
            </w:r>
          </w:p>
        </w:tc>
        <w:tc>
          <w:tcPr>
            <w:tcW w:w="1134" w:type="dxa"/>
            <w:vAlign w:val="center"/>
          </w:tcPr>
          <w:p w14:paraId="4AE1638D" w14:textId="77777777" w:rsidR="002B55E1" w:rsidRPr="002B55E1" w:rsidRDefault="002B55E1" w:rsidP="00FF365D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2B55E1">
              <w:rPr>
                <w:rFonts w:ascii="Times New Roman" w:hAnsi="Times New Roman" w:cs="Times New Roman"/>
                <w:b/>
                <w:color w:val="4F81BD" w:themeColor="accent1"/>
              </w:rPr>
              <w:t>Non adeguata</w:t>
            </w:r>
          </w:p>
        </w:tc>
        <w:tc>
          <w:tcPr>
            <w:tcW w:w="1134" w:type="dxa"/>
            <w:vAlign w:val="center"/>
          </w:tcPr>
          <w:p w14:paraId="43B4EC98" w14:textId="77777777" w:rsidR="002B55E1" w:rsidRPr="002B55E1" w:rsidRDefault="002B55E1" w:rsidP="00FF365D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2B55E1">
              <w:rPr>
                <w:rFonts w:ascii="Times New Roman" w:hAnsi="Times New Roman" w:cs="Times New Roman"/>
                <w:b/>
                <w:color w:val="4F81BD" w:themeColor="accent1"/>
              </w:rPr>
              <w:t>Adeguata</w:t>
            </w:r>
          </w:p>
        </w:tc>
      </w:tr>
      <w:tr w:rsidR="002B55E1" w:rsidRPr="002B55E1" w14:paraId="7634B7EE" w14:textId="77777777" w:rsidTr="00FF365D">
        <w:tc>
          <w:tcPr>
            <w:tcW w:w="3969" w:type="dxa"/>
            <w:vAlign w:val="center"/>
          </w:tcPr>
          <w:p w14:paraId="0D78396C" w14:textId="77777777" w:rsidR="002B55E1" w:rsidRPr="002B55E1" w:rsidRDefault="002B55E1" w:rsidP="00FF365D">
            <w:pPr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2B55E1">
              <w:rPr>
                <w:rFonts w:ascii="Times New Roman" w:hAnsi="Times New Roman" w:cs="Times New Roman"/>
                <w:b/>
                <w:color w:val="4F81BD" w:themeColor="accent1"/>
              </w:rPr>
              <w:t>MATERIA</w:t>
            </w:r>
          </w:p>
        </w:tc>
        <w:tc>
          <w:tcPr>
            <w:tcW w:w="1134" w:type="dxa"/>
            <w:vAlign w:val="center"/>
          </w:tcPr>
          <w:p w14:paraId="583F971C" w14:textId="77777777" w:rsidR="002B55E1" w:rsidRPr="002B55E1" w:rsidRDefault="002B55E1" w:rsidP="00FF3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A94F3D4" w14:textId="77777777" w:rsidR="002B55E1" w:rsidRPr="002B55E1" w:rsidRDefault="002B55E1" w:rsidP="00FF3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F5AB9A5" w14:textId="77777777" w:rsidR="002B55E1" w:rsidRPr="002B55E1" w:rsidRDefault="002B55E1" w:rsidP="00FF3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690E089" w14:textId="77777777" w:rsidR="002B55E1" w:rsidRPr="002B55E1" w:rsidRDefault="002B55E1" w:rsidP="00FF3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F02A954" w14:textId="77777777" w:rsidR="002B55E1" w:rsidRPr="002B55E1" w:rsidRDefault="002B55E1" w:rsidP="00FF3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426F93F" w14:textId="77777777" w:rsidR="002B55E1" w:rsidRPr="002B55E1" w:rsidRDefault="002B55E1" w:rsidP="00FF36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5E1" w:rsidRPr="002B55E1" w14:paraId="12541C7A" w14:textId="77777777" w:rsidTr="00FF365D">
        <w:tc>
          <w:tcPr>
            <w:tcW w:w="3969" w:type="dxa"/>
            <w:vAlign w:val="center"/>
          </w:tcPr>
          <w:p w14:paraId="5F8121B1" w14:textId="77777777" w:rsidR="002B55E1" w:rsidRPr="002B55E1" w:rsidRDefault="002B55E1" w:rsidP="00FF365D">
            <w:pPr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2B55E1">
              <w:rPr>
                <w:rFonts w:ascii="Times New Roman" w:hAnsi="Times New Roman" w:cs="Times New Roman"/>
                <w:b/>
                <w:color w:val="4F81BD" w:themeColor="accent1"/>
              </w:rPr>
              <w:t>MATERIA</w:t>
            </w:r>
          </w:p>
        </w:tc>
        <w:tc>
          <w:tcPr>
            <w:tcW w:w="1134" w:type="dxa"/>
            <w:vAlign w:val="center"/>
          </w:tcPr>
          <w:p w14:paraId="77F6636E" w14:textId="77777777" w:rsidR="002B55E1" w:rsidRPr="002B55E1" w:rsidRDefault="002B55E1" w:rsidP="00FF3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25174E3" w14:textId="77777777" w:rsidR="002B55E1" w:rsidRPr="002B55E1" w:rsidRDefault="002B55E1" w:rsidP="00FF3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9FE011B" w14:textId="77777777" w:rsidR="002B55E1" w:rsidRPr="002B55E1" w:rsidRDefault="002B55E1" w:rsidP="00FF3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07D3E14" w14:textId="77777777" w:rsidR="002B55E1" w:rsidRPr="002B55E1" w:rsidRDefault="002B55E1" w:rsidP="00FF3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FC353DD" w14:textId="77777777" w:rsidR="002B55E1" w:rsidRPr="002B55E1" w:rsidRDefault="002B55E1" w:rsidP="00FF3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37533E2" w14:textId="77777777" w:rsidR="002B55E1" w:rsidRPr="002B55E1" w:rsidRDefault="002B55E1" w:rsidP="00FF36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5E1" w:rsidRPr="002B55E1" w14:paraId="57703F5C" w14:textId="77777777" w:rsidTr="00FF365D">
        <w:tc>
          <w:tcPr>
            <w:tcW w:w="3969" w:type="dxa"/>
            <w:vAlign w:val="center"/>
          </w:tcPr>
          <w:p w14:paraId="3FD530B6" w14:textId="77777777" w:rsidR="002B55E1" w:rsidRPr="002B55E1" w:rsidRDefault="002B55E1" w:rsidP="00FF365D">
            <w:pPr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2B55E1">
              <w:rPr>
                <w:rFonts w:ascii="Times New Roman" w:hAnsi="Times New Roman" w:cs="Times New Roman"/>
                <w:b/>
                <w:color w:val="4F81BD" w:themeColor="accent1"/>
              </w:rPr>
              <w:t>MATERIA</w:t>
            </w:r>
          </w:p>
        </w:tc>
        <w:tc>
          <w:tcPr>
            <w:tcW w:w="1134" w:type="dxa"/>
            <w:vAlign w:val="center"/>
          </w:tcPr>
          <w:p w14:paraId="70BA9F64" w14:textId="77777777" w:rsidR="002B55E1" w:rsidRPr="002B55E1" w:rsidRDefault="002B55E1" w:rsidP="00FF3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281A109" w14:textId="77777777" w:rsidR="002B55E1" w:rsidRPr="002B55E1" w:rsidRDefault="002B55E1" w:rsidP="00FF3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20BAAB8" w14:textId="77777777" w:rsidR="002B55E1" w:rsidRPr="002B55E1" w:rsidRDefault="002B55E1" w:rsidP="00FF3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4A0FD28" w14:textId="77777777" w:rsidR="002B55E1" w:rsidRPr="002B55E1" w:rsidRDefault="002B55E1" w:rsidP="00FF3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F1CB6BB" w14:textId="77777777" w:rsidR="002B55E1" w:rsidRPr="002B55E1" w:rsidRDefault="002B55E1" w:rsidP="00FF3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B9B148E" w14:textId="77777777" w:rsidR="002B55E1" w:rsidRPr="002B55E1" w:rsidRDefault="002B55E1" w:rsidP="00FF36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5E1" w:rsidRPr="002B55E1" w14:paraId="5EDB84AD" w14:textId="77777777" w:rsidTr="00FF365D">
        <w:tc>
          <w:tcPr>
            <w:tcW w:w="3969" w:type="dxa"/>
            <w:vAlign w:val="center"/>
          </w:tcPr>
          <w:p w14:paraId="083B99F9" w14:textId="77777777" w:rsidR="002B55E1" w:rsidRPr="002B55E1" w:rsidRDefault="002B55E1" w:rsidP="00FF365D">
            <w:pPr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2B55E1">
              <w:rPr>
                <w:rFonts w:ascii="Times New Roman" w:hAnsi="Times New Roman" w:cs="Times New Roman"/>
                <w:b/>
                <w:color w:val="4F81BD" w:themeColor="accent1"/>
              </w:rPr>
              <w:t>MATERIA</w:t>
            </w:r>
          </w:p>
        </w:tc>
        <w:tc>
          <w:tcPr>
            <w:tcW w:w="1134" w:type="dxa"/>
            <w:vAlign w:val="center"/>
          </w:tcPr>
          <w:p w14:paraId="718E87FF" w14:textId="77777777" w:rsidR="002B55E1" w:rsidRPr="002B55E1" w:rsidRDefault="002B55E1" w:rsidP="00FF3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40437BA" w14:textId="77777777" w:rsidR="002B55E1" w:rsidRPr="002B55E1" w:rsidRDefault="002B55E1" w:rsidP="00FF3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0DA983D" w14:textId="77777777" w:rsidR="002B55E1" w:rsidRPr="002B55E1" w:rsidRDefault="002B55E1" w:rsidP="00FF3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D0F2271" w14:textId="77777777" w:rsidR="002B55E1" w:rsidRPr="002B55E1" w:rsidRDefault="002B55E1" w:rsidP="00FF3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8A9316D" w14:textId="77777777" w:rsidR="002B55E1" w:rsidRPr="002B55E1" w:rsidRDefault="002B55E1" w:rsidP="00FF3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DD9FD69" w14:textId="77777777" w:rsidR="002B55E1" w:rsidRPr="002B55E1" w:rsidRDefault="002B55E1" w:rsidP="00FF36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5E1" w:rsidRPr="002B55E1" w14:paraId="797A2677" w14:textId="77777777" w:rsidTr="00FF365D">
        <w:tc>
          <w:tcPr>
            <w:tcW w:w="3969" w:type="dxa"/>
            <w:vAlign w:val="center"/>
          </w:tcPr>
          <w:p w14:paraId="267DD177" w14:textId="77777777" w:rsidR="002B55E1" w:rsidRPr="002B55E1" w:rsidRDefault="002B55E1" w:rsidP="00FF365D">
            <w:pPr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2B55E1">
              <w:rPr>
                <w:rFonts w:ascii="Times New Roman" w:hAnsi="Times New Roman" w:cs="Times New Roman"/>
                <w:b/>
                <w:color w:val="4F81BD" w:themeColor="accent1"/>
              </w:rPr>
              <w:t>MATERIA</w:t>
            </w:r>
          </w:p>
        </w:tc>
        <w:tc>
          <w:tcPr>
            <w:tcW w:w="1134" w:type="dxa"/>
            <w:vAlign w:val="center"/>
          </w:tcPr>
          <w:p w14:paraId="43D99C4B" w14:textId="77777777" w:rsidR="002B55E1" w:rsidRPr="002B55E1" w:rsidRDefault="002B55E1" w:rsidP="00FF3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E4DCFD4" w14:textId="77777777" w:rsidR="002B55E1" w:rsidRPr="002B55E1" w:rsidRDefault="002B55E1" w:rsidP="00FF3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A2A9EAD" w14:textId="77777777" w:rsidR="002B55E1" w:rsidRPr="002B55E1" w:rsidRDefault="002B55E1" w:rsidP="00FF3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0164890" w14:textId="77777777" w:rsidR="002B55E1" w:rsidRPr="002B55E1" w:rsidRDefault="002B55E1" w:rsidP="00FF3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1EA7D80" w14:textId="77777777" w:rsidR="002B55E1" w:rsidRPr="002B55E1" w:rsidRDefault="002B55E1" w:rsidP="00FF3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BDD7262" w14:textId="77777777" w:rsidR="002B55E1" w:rsidRPr="002B55E1" w:rsidRDefault="002B55E1" w:rsidP="00FF36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5E1" w:rsidRPr="002B55E1" w14:paraId="61E2F1B4" w14:textId="77777777" w:rsidTr="00FF365D">
        <w:tc>
          <w:tcPr>
            <w:tcW w:w="3969" w:type="dxa"/>
            <w:vAlign w:val="center"/>
          </w:tcPr>
          <w:p w14:paraId="5E228FA6" w14:textId="77777777" w:rsidR="002B55E1" w:rsidRPr="002B55E1" w:rsidRDefault="002B55E1" w:rsidP="00FF365D">
            <w:pPr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2B55E1">
              <w:rPr>
                <w:rFonts w:ascii="Times New Roman" w:hAnsi="Times New Roman" w:cs="Times New Roman"/>
                <w:b/>
                <w:color w:val="4F81BD" w:themeColor="accent1"/>
              </w:rPr>
              <w:t>MATERIA</w:t>
            </w:r>
          </w:p>
        </w:tc>
        <w:tc>
          <w:tcPr>
            <w:tcW w:w="1134" w:type="dxa"/>
            <w:vAlign w:val="center"/>
          </w:tcPr>
          <w:p w14:paraId="6EEDCD36" w14:textId="77777777" w:rsidR="002B55E1" w:rsidRPr="002B55E1" w:rsidRDefault="002B55E1" w:rsidP="00FF3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3E67EC3" w14:textId="77777777" w:rsidR="002B55E1" w:rsidRPr="002B55E1" w:rsidRDefault="002B55E1" w:rsidP="00FF3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C99D948" w14:textId="77777777" w:rsidR="002B55E1" w:rsidRPr="002B55E1" w:rsidRDefault="002B55E1" w:rsidP="00FF3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5315BDA" w14:textId="77777777" w:rsidR="002B55E1" w:rsidRPr="002B55E1" w:rsidRDefault="002B55E1" w:rsidP="00FF3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19D729D" w14:textId="77777777" w:rsidR="002B55E1" w:rsidRPr="002B55E1" w:rsidRDefault="002B55E1" w:rsidP="00FF3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042E89F" w14:textId="77777777" w:rsidR="002B55E1" w:rsidRPr="002B55E1" w:rsidRDefault="002B55E1" w:rsidP="00FF36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5E1" w:rsidRPr="002B55E1" w14:paraId="6F3C3083" w14:textId="77777777" w:rsidTr="00FF365D">
        <w:tc>
          <w:tcPr>
            <w:tcW w:w="3969" w:type="dxa"/>
            <w:vAlign w:val="center"/>
          </w:tcPr>
          <w:p w14:paraId="5A5F6D57" w14:textId="77777777" w:rsidR="002B55E1" w:rsidRPr="002B55E1" w:rsidRDefault="002B55E1" w:rsidP="00FF365D">
            <w:pPr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2B55E1">
              <w:rPr>
                <w:rFonts w:ascii="Times New Roman" w:hAnsi="Times New Roman" w:cs="Times New Roman"/>
                <w:b/>
                <w:color w:val="4F81BD" w:themeColor="accent1"/>
              </w:rPr>
              <w:t>MATERIA</w:t>
            </w:r>
          </w:p>
        </w:tc>
        <w:tc>
          <w:tcPr>
            <w:tcW w:w="1134" w:type="dxa"/>
            <w:vAlign w:val="center"/>
          </w:tcPr>
          <w:p w14:paraId="19F2927A" w14:textId="77777777" w:rsidR="002B55E1" w:rsidRPr="002B55E1" w:rsidRDefault="002B55E1" w:rsidP="00FF3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9EA0D11" w14:textId="77777777" w:rsidR="002B55E1" w:rsidRPr="002B55E1" w:rsidRDefault="002B55E1" w:rsidP="00FF3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304083C" w14:textId="77777777" w:rsidR="002B55E1" w:rsidRPr="002B55E1" w:rsidRDefault="002B55E1" w:rsidP="00FF3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CBCD570" w14:textId="77777777" w:rsidR="002B55E1" w:rsidRPr="002B55E1" w:rsidRDefault="002B55E1" w:rsidP="00FF3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3551C66" w14:textId="77777777" w:rsidR="002B55E1" w:rsidRPr="002B55E1" w:rsidRDefault="002B55E1" w:rsidP="00FF3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32F78DB" w14:textId="77777777" w:rsidR="002B55E1" w:rsidRPr="002B55E1" w:rsidRDefault="002B55E1" w:rsidP="00FF36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5E1" w:rsidRPr="002B55E1" w14:paraId="4762C5BC" w14:textId="77777777" w:rsidTr="00FF365D">
        <w:tc>
          <w:tcPr>
            <w:tcW w:w="3969" w:type="dxa"/>
            <w:vAlign w:val="center"/>
          </w:tcPr>
          <w:p w14:paraId="731E1250" w14:textId="77777777" w:rsidR="002B55E1" w:rsidRPr="002B55E1" w:rsidRDefault="002B55E1" w:rsidP="00FF365D">
            <w:pPr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2B55E1">
              <w:rPr>
                <w:rFonts w:ascii="Times New Roman" w:hAnsi="Times New Roman" w:cs="Times New Roman"/>
                <w:b/>
                <w:color w:val="4F81BD" w:themeColor="accent1"/>
              </w:rPr>
              <w:t>MATERIA</w:t>
            </w:r>
          </w:p>
        </w:tc>
        <w:tc>
          <w:tcPr>
            <w:tcW w:w="1134" w:type="dxa"/>
            <w:vAlign w:val="center"/>
          </w:tcPr>
          <w:p w14:paraId="63B189A9" w14:textId="77777777" w:rsidR="002B55E1" w:rsidRPr="002B55E1" w:rsidRDefault="002B55E1" w:rsidP="00FF3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CFB0950" w14:textId="77777777" w:rsidR="002B55E1" w:rsidRPr="002B55E1" w:rsidRDefault="002B55E1" w:rsidP="00FF3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5A111A3" w14:textId="77777777" w:rsidR="002B55E1" w:rsidRPr="002B55E1" w:rsidRDefault="002B55E1" w:rsidP="00FF3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F2E704E" w14:textId="77777777" w:rsidR="002B55E1" w:rsidRPr="002B55E1" w:rsidRDefault="002B55E1" w:rsidP="00FF3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397553A" w14:textId="77777777" w:rsidR="002B55E1" w:rsidRPr="002B55E1" w:rsidRDefault="002B55E1" w:rsidP="00FF3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FAD5355" w14:textId="77777777" w:rsidR="002B55E1" w:rsidRPr="002B55E1" w:rsidRDefault="002B55E1" w:rsidP="00FF36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5E1" w:rsidRPr="002B55E1" w14:paraId="0F036184" w14:textId="77777777" w:rsidTr="00FF365D">
        <w:tc>
          <w:tcPr>
            <w:tcW w:w="3969" w:type="dxa"/>
            <w:vAlign w:val="center"/>
          </w:tcPr>
          <w:p w14:paraId="33489FAE" w14:textId="77777777" w:rsidR="002B55E1" w:rsidRPr="002B55E1" w:rsidRDefault="002B55E1" w:rsidP="00FF365D">
            <w:pPr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2B55E1">
              <w:rPr>
                <w:rFonts w:ascii="Times New Roman" w:hAnsi="Times New Roman" w:cs="Times New Roman"/>
                <w:b/>
                <w:color w:val="4F81BD" w:themeColor="accent1"/>
              </w:rPr>
              <w:t>MATERIA</w:t>
            </w:r>
          </w:p>
        </w:tc>
        <w:tc>
          <w:tcPr>
            <w:tcW w:w="1134" w:type="dxa"/>
            <w:vAlign w:val="center"/>
          </w:tcPr>
          <w:p w14:paraId="04229CA6" w14:textId="77777777" w:rsidR="002B55E1" w:rsidRPr="002B55E1" w:rsidRDefault="002B55E1" w:rsidP="00FF3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EE035E4" w14:textId="77777777" w:rsidR="002B55E1" w:rsidRPr="002B55E1" w:rsidRDefault="002B55E1" w:rsidP="00FF3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A803E66" w14:textId="77777777" w:rsidR="002B55E1" w:rsidRPr="002B55E1" w:rsidRDefault="002B55E1" w:rsidP="00FF3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4E6AF56" w14:textId="77777777" w:rsidR="002B55E1" w:rsidRPr="002B55E1" w:rsidRDefault="002B55E1" w:rsidP="00FF3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0E15FBF" w14:textId="77777777" w:rsidR="002B55E1" w:rsidRPr="002B55E1" w:rsidRDefault="002B55E1" w:rsidP="00FF3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122CC45" w14:textId="77777777" w:rsidR="002B55E1" w:rsidRPr="002B55E1" w:rsidRDefault="002B55E1" w:rsidP="00FF36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5E1" w:rsidRPr="002B55E1" w14:paraId="081F662D" w14:textId="77777777" w:rsidTr="00FF365D">
        <w:tc>
          <w:tcPr>
            <w:tcW w:w="3969" w:type="dxa"/>
            <w:vAlign w:val="center"/>
          </w:tcPr>
          <w:p w14:paraId="0FC0B9DB" w14:textId="77777777" w:rsidR="002B55E1" w:rsidRPr="002B55E1" w:rsidRDefault="002B55E1" w:rsidP="00FF365D">
            <w:pPr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2B55E1">
              <w:rPr>
                <w:rFonts w:ascii="Times New Roman" w:hAnsi="Times New Roman" w:cs="Times New Roman"/>
                <w:b/>
                <w:color w:val="4F81BD" w:themeColor="accent1"/>
              </w:rPr>
              <w:t>MATERIA</w:t>
            </w:r>
          </w:p>
        </w:tc>
        <w:tc>
          <w:tcPr>
            <w:tcW w:w="1134" w:type="dxa"/>
            <w:vAlign w:val="center"/>
          </w:tcPr>
          <w:p w14:paraId="6FA6C32C" w14:textId="77777777" w:rsidR="002B55E1" w:rsidRPr="002B55E1" w:rsidRDefault="002B55E1" w:rsidP="00FF3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B9A6D29" w14:textId="77777777" w:rsidR="002B55E1" w:rsidRPr="002B55E1" w:rsidRDefault="002B55E1" w:rsidP="00FF3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E5AB99B" w14:textId="77777777" w:rsidR="002B55E1" w:rsidRPr="002B55E1" w:rsidRDefault="002B55E1" w:rsidP="00FF3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98F1E97" w14:textId="77777777" w:rsidR="002B55E1" w:rsidRPr="002B55E1" w:rsidRDefault="002B55E1" w:rsidP="00FF3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29551F0" w14:textId="77777777" w:rsidR="002B55E1" w:rsidRPr="002B55E1" w:rsidRDefault="002B55E1" w:rsidP="00FF3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57517D0" w14:textId="77777777" w:rsidR="002B55E1" w:rsidRPr="002B55E1" w:rsidRDefault="002B55E1" w:rsidP="00FF36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79F7722" w14:textId="77777777" w:rsidR="00490B2E" w:rsidRDefault="00490B2E" w:rsidP="000D2E5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10773" w:type="dxa"/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1134"/>
        <w:gridCol w:w="1134"/>
        <w:gridCol w:w="1134"/>
        <w:gridCol w:w="1134"/>
        <w:gridCol w:w="1134"/>
      </w:tblGrid>
      <w:tr w:rsidR="00C6032B" w:rsidRPr="002B55E1" w14:paraId="7CC63222" w14:textId="77777777" w:rsidTr="00213B30">
        <w:tc>
          <w:tcPr>
            <w:tcW w:w="3969" w:type="dxa"/>
            <w:vMerge w:val="restart"/>
            <w:vAlign w:val="center"/>
          </w:tcPr>
          <w:p w14:paraId="7BAA2253" w14:textId="77777777" w:rsidR="00C6032B" w:rsidRPr="002B55E1" w:rsidRDefault="00C6032B" w:rsidP="00213B30">
            <w:pPr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2B55E1">
              <w:rPr>
                <w:rFonts w:ascii="Times New Roman" w:hAnsi="Times New Roman" w:cs="Times New Roman"/>
                <w:b/>
                <w:color w:val="4F81BD" w:themeColor="accent1"/>
              </w:rPr>
              <w:t>ALUNNO: _____________________________</w:t>
            </w:r>
          </w:p>
        </w:tc>
        <w:tc>
          <w:tcPr>
            <w:tcW w:w="3402" w:type="dxa"/>
            <w:gridSpan w:val="3"/>
            <w:vAlign w:val="center"/>
          </w:tcPr>
          <w:p w14:paraId="48F3B53A" w14:textId="77777777" w:rsidR="00C6032B" w:rsidRPr="002B55E1" w:rsidRDefault="00C6032B" w:rsidP="00213B3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B55E1">
              <w:rPr>
                <w:rFonts w:ascii="Times New Roman" w:hAnsi="Times New Roman" w:cs="Times New Roman"/>
                <w:color w:val="FF0000"/>
              </w:rPr>
              <w:t>Partecipazione alle attività</w:t>
            </w:r>
          </w:p>
          <w:p w14:paraId="487C3B46" w14:textId="77777777" w:rsidR="00C6032B" w:rsidRPr="002B55E1" w:rsidRDefault="00C6032B" w:rsidP="00213B3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B55E1">
              <w:rPr>
                <w:rFonts w:ascii="Times New Roman" w:hAnsi="Times New Roman" w:cs="Times New Roman"/>
                <w:color w:val="FF0000"/>
              </w:rPr>
              <w:t>sincrone/asincrone proposte</w:t>
            </w:r>
          </w:p>
        </w:tc>
        <w:tc>
          <w:tcPr>
            <w:tcW w:w="3402" w:type="dxa"/>
            <w:gridSpan w:val="3"/>
            <w:vAlign w:val="center"/>
          </w:tcPr>
          <w:p w14:paraId="60FAD806" w14:textId="77777777" w:rsidR="00C6032B" w:rsidRDefault="00C6032B" w:rsidP="00213B3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B55E1">
              <w:rPr>
                <w:rFonts w:ascii="Times New Roman" w:hAnsi="Times New Roman" w:cs="Times New Roman"/>
                <w:color w:val="FF0000"/>
              </w:rPr>
              <w:t>Puntualità nello svolgimento/consegna</w:t>
            </w:r>
          </w:p>
          <w:p w14:paraId="123E5817" w14:textId="77777777" w:rsidR="00C6032B" w:rsidRPr="002B55E1" w:rsidRDefault="00C6032B" w:rsidP="00213B3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B55E1">
              <w:rPr>
                <w:rFonts w:ascii="Times New Roman" w:hAnsi="Times New Roman" w:cs="Times New Roman"/>
                <w:color w:val="FF0000"/>
              </w:rPr>
              <w:t>dei lavori assegnati</w:t>
            </w:r>
          </w:p>
        </w:tc>
      </w:tr>
      <w:tr w:rsidR="00C6032B" w:rsidRPr="002B55E1" w14:paraId="7F4842BE" w14:textId="77777777" w:rsidTr="00213B30">
        <w:tc>
          <w:tcPr>
            <w:tcW w:w="3969" w:type="dxa"/>
            <w:vMerge/>
          </w:tcPr>
          <w:p w14:paraId="5A7E4301" w14:textId="77777777" w:rsidR="00C6032B" w:rsidRPr="002B55E1" w:rsidRDefault="00C6032B" w:rsidP="00213B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8DD528F" w14:textId="77777777" w:rsidR="00C6032B" w:rsidRPr="002B55E1" w:rsidRDefault="00C6032B" w:rsidP="00213B30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2B55E1">
              <w:rPr>
                <w:rFonts w:ascii="Times New Roman" w:hAnsi="Times New Roman" w:cs="Times New Roman"/>
                <w:b/>
                <w:color w:val="4F81BD" w:themeColor="accent1"/>
              </w:rPr>
              <w:t>Nessuna</w:t>
            </w:r>
          </w:p>
        </w:tc>
        <w:tc>
          <w:tcPr>
            <w:tcW w:w="1134" w:type="dxa"/>
            <w:vAlign w:val="center"/>
          </w:tcPr>
          <w:p w14:paraId="1DB4FF95" w14:textId="77777777" w:rsidR="00C6032B" w:rsidRPr="002B55E1" w:rsidRDefault="00C6032B" w:rsidP="00213B30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2B55E1">
              <w:rPr>
                <w:rFonts w:ascii="Times New Roman" w:hAnsi="Times New Roman" w:cs="Times New Roman"/>
                <w:b/>
                <w:color w:val="4F81BD" w:themeColor="accent1"/>
              </w:rPr>
              <w:t>Non adeguata</w:t>
            </w:r>
          </w:p>
        </w:tc>
        <w:tc>
          <w:tcPr>
            <w:tcW w:w="1134" w:type="dxa"/>
            <w:vAlign w:val="center"/>
          </w:tcPr>
          <w:p w14:paraId="43BDC37B" w14:textId="77777777" w:rsidR="00C6032B" w:rsidRPr="002B55E1" w:rsidRDefault="00C6032B" w:rsidP="00213B30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2B55E1">
              <w:rPr>
                <w:rFonts w:ascii="Times New Roman" w:hAnsi="Times New Roman" w:cs="Times New Roman"/>
                <w:b/>
                <w:color w:val="4F81BD" w:themeColor="accent1"/>
              </w:rPr>
              <w:t>Adeguata</w:t>
            </w:r>
          </w:p>
        </w:tc>
        <w:tc>
          <w:tcPr>
            <w:tcW w:w="1134" w:type="dxa"/>
            <w:vAlign w:val="center"/>
          </w:tcPr>
          <w:p w14:paraId="6201230B" w14:textId="77777777" w:rsidR="00C6032B" w:rsidRPr="002B55E1" w:rsidRDefault="00C6032B" w:rsidP="00213B30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2B55E1">
              <w:rPr>
                <w:rFonts w:ascii="Times New Roman" w:hAnsi="Times New Roman" w:cs="Times New Roman"/>
                <w:b/>
                <w:color w:val="4F81BD" w:themeColor="accent1"/>
              </w:rPr>
              <w:t>Nessuna</w:t>
            </w:r>
          </w:p>
        </w:tc>
        <w:tc>
          <w:tcPr>
            <w:tcW w:w="1134" w:type="dxa"/>
            <w:vAlign w:val="center"/>
          </w:tcPr>
          <w:p w14:paraId="60AA4346" w14:textId="77777777" w:rsidR="00C6032B" w:rsidRPr="002B55E1" w:rsidRDefault="00C6032B" w:rsidP="00213B30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2B55E1">
              <w:rPr>
                <w:rFonts w:ascii="Times New Roman" w:hAnsi="Times New Roman" w:cs="Times New Roman"/>
                <w:b/>
                <w:color w:val="4F81BD" w:themeColor="accent1"/>
              </w:rPr>
              <w:t>Non adeguata</w:t>
            </w:r>
          </w:p>
        </w:tc>
        <w:tc>
          <w:tcPr>
            <w:tcW w:w="1134" w:type="dxa"/>
            <w:vAlign w:val="center"/>
          </w:tcPr>
          <w:p w14:paraId="7EE3ABF1" w14:textId="77777777" w:rsidR="00C6032B" w:rsidRPr="002B55E1" w:rsidRDefault="00C6032B" w:rsidP="00213B30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2B55E1">
              <w:rPr>
                <w:rFonts w:ascii="Times New Roman" w:hAnsi="Times New Roman" w:cs="Times New Roman"/>
                <w:b/>
                <w:color w:val="4F81BD" w:themeColor="accent1"/>
              </w:rPr>
              <w:t>Adeguata</w:t>
            </w:r>
          </w:p>
        </w:tc>
      </w:tr>
      <w:tr w:rsidR="00C6032B" w:rsidRPr="002B55E1" w14:paraId="4F010EDB" w14:textId="77777777" w:rsidTr="00213B30">
        <w:tc>
          <w:tcPr>
            <w:tcW w:w="3969" w:type="dxa"/>
            <w:vAlign w:val="center"/>
          </w:tcPr>
          <w:p w14:paraId="12357F84" w14:textId="77777777" w:rsidR="00C6032B" w:rsidRPr="002B55E1" w:rsidRDefault="00C6032B" w:rsidP="00213B30">
            <w:pPr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2B55E1">
              <w:rPr>
                <w:rFonts w:ascii="Times New Roman" w:hAnsi="Times New Roman" w:cs="Times New Roman"/>
                <w:b/>
                <w:color w:val="4F81BD" w:themeColor="accent1"/>
              </w:rPr>
              <w:t>MATERIA</w:t>
            </w:r>
          </w:p>
        </w:tc>
        <w:tc>
          <w:tcPr>
            <w:tcW w:w="1134" w:type="dxa"/>
            <w:vAlign w:val="center"/>
          </w:tcPr>
          <w:p w14:paraId="2969B49C" w14:textId="77777777" w:rsidR="00C6032B" w:rsidRPr="002B55E1" w:rsidRDefault="00C6032B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7428D5A" w14:textId="77777777" w:rsidR="00C6032B" w:rsidRPr="002B55E1" w:rsidRDefault="00C6032B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F3596E1" w14:textId="77777777" w:rsidR="00C6032B" w:rsidRPr="002B55E1" w:rsidRDefault="00C6032B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5E9FFC5" w14:textId="77777777" w:rsidR="00C6032B" w:rsidRPr="002B55E1" w:rsidRDefault="00C6032B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D05EDB9" w14:textId="77777777" w:rsidR="00C6032B" w:rsidRPr="002B55E1" w:rsidRDefault="00C6032B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77DC526" w14:textId="77777777" w:rsidR="00C6032B" w:rsidRPr="002B55E1" w:rsidRDefault="00C6032B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032B" w:rsidRPr="002B55E1" w14:paraId="43E7184D" w14:textId="77777777" w:rsidTr="00213B30">
        <w:tc>
          <w:tcPr>
            <w:tcW w:w="3969" w:type="dxa"/>
            <w:vAlign w:val="center"/>
          </w:tcPr>
          <w:p w14:paraId="76A3CF68" w14:textId="77777777" w:rsidR="00C6032B" w:rsidRPr="002B55E1" w:rsidRDefault="00C6032B" w:rsidP="00213B30">
            <w:pPr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2B55E1">
              <w:rPr>
                <w:rFonts w:ascii="Times New Roman" w:hAnsi="Times New Roman" w:cs="Times New Roman"/>
                <w:b/>
                <w:color w:val="4F81BD" w:themeColor="accent1"/>
              </w:rPr>
              <w:t>MATERIA</w:t>
            </w:r>
          </w:p>
        </w:tc>
        <w:tc>
          <w:tcPr>
            <w:tcW w:w="1134" w:type="dxa"/>
            <w:vAlign w:val="center"/>
          </w:tcPr>
          <w:p w14:paraId="0558BF8C" w14:textId="77777777" w:rsidR="00C6032B" w:rsidRPr="002B55E1" w:rsidRDefault="00C6032B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8B90D97" w14:textId="77777777" w:rsidR="00C6032B" w:rsidRPr="002B55E1" w:rsidRDefault="00C6032B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E4B2862" w14:textId="77777777" w:rsidR="00C6032B" w:rsidRPr="002B55E1" w:rsidRDefault="00C6032B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458F8DE" w14:textId="77777777" w:rsidR="00C6032B" w:rsidRPr="002B55E1" w:rsidRDefault="00C6032B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4501824" w14:textId="77777777" w:rsidR="00C6032B" w:rsidRPr="002B55E1" w:rsidRDefault="00C6032B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FBAFF75" w14:textId="77777777" w:rsidR="00C6032B" w:rsidRPr="002B55E1" w:rsidRDefault="00C6032B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032B" w:rsidRPr="002B55E1" w14:paraId="263E7B9F" w14:textId="77777777" w:rsidTr="00213B30">
        <w:tc>
          <w:tcPr>
            <w:tcW w:w="3969" w:type="dxa"/>
            <w:vAlign w:val="center"/>
          </w:tcPr>
          <w:p w14:paraId="139C11ED" w14:textId="77777777" w:rsidR="00C6032B" w:rsidRPr="002B55E1" w:rsidRDefault="00C6032B" w:rsidP="00213B30">
            <w:pPr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2B55E1">
              <w:rPr>
                <w:rFonts w:ascii="Times New Roman" w:hAnsi="Times New Roman" w:cs="Times New Roman"/>
                <w:b/>
                <w:color w:val="4F81BD" w:themeColor="accent1"/>
              </w:rPr>
              <w:t>MATERIA</w:t>
            </w:r>
          </w:p>
        </w:tc>
        <w:tc>
          <w:tcPr>
            <w:tcW w:w="1134" w:type="dxa"/>
            <w:vAlign w:val="center"/>
          </w:tcPr>
          <w:p w14:paraId="65685D4E" w14:textId="77777777" w:rsidR="00C6032B" w:rsidRPr="002B55E1" w:rsidRDefault="00C6032B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FD0599E" w14:textId="77777777" w:rsidR="00C6032B" w:rsidRPr="002B55E1" w:rsidRDefault="00C6032B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70AEBE6" w14:textId="77777777" w:rsidR="00C6032B" w:rsidRPr="002B55E1" w:rsidRDefault="00C6032B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908A6CD" w14:textId="77777777" w:rsidR="00C6032B" w:rsidRPr="002B55E1" w:rsidRDefault="00C6032B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BF3F4EC" w14:textId="77777777" w:rsidR="00C6032B" w:rsidRPr="002B55E1" w:rsidRDefault="00C6032B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907AB2C" w14:textId="77777777" w:rsidR="00C6032B" w:rsidRPr="002B55E1" w:rsidRDefault="00C6032B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032B" w:rsidRPr="002B55E1" w14:paraId="2B85423B" w14:textId="77777777" w:rsidTr="00213B30">
        <w:tc>
          <w:tcPr>
            <w:tcW w:w="3969" w:type="dxa"/>
            <w:vAlign w:val="center"/>
          </w:tcPr>
          <w:p w14:paraId="461944EC" w14:textId="77777777" w:rsidR="00C6032B" w:rsidRPr="002B55E1" w:rsidRDefault="00C6032B" w:rsidP="00213B30">
            <w:pPr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2B55E1">
              <w:rPr>
                <w:rFonts w:ascii="Times New Roman" w:hAnsi="Times New Roman" w:cs="Times New Roman"/>
                <w:b/>
                <w:color w:val="4F81BD" w:themeColor="accent1"/>
              </w:rPr>
              <w:t>MATERIA</w:t>
            </w:r>
          </w:p>
        </w:tc>
        <w:tc>
          <w:tcPr>
            <w:tcW w:w="1134" w:type="dxa"/>
            <w:vAlign w:val="center"/>
          </w:tcPr>
          <w:p w14:paraId="5275FA7C" w14:textId="77777777" w:rsidR="00C6032B" w:rsidRPr="002B55E1" w:rsidRDefault="00C6032B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3173E57" w14:textId="77777777" w:rsidR="00C6032B" w:rsidRPr="002B55E1" w:rsidRDefault="00C6032B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DBF5A88" w14:textId="77777777" w:rsidR="00C6032B" w:rsidRPr="002B55E1" w:rsidRDefault="00C6032B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10105D3" w14:textId="77777777" w:rsidR="00C6032B" w:rsidRPr="002B55E1" w:rsidRDefault="00C6032B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F493138" w14:textId="77777777" w:rsidR="00C6032B" w:rsidRPr="002B55E1" w:rsidRDefault="00C6032B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5F1E25A" w14:textId="77777777" w:rsidR="00C6032B" w:rsidRPr="002B55E1" w:rsidRDefault="00C6032B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032B" w:rsidRPr="002B55E1" w14:paraId="578A1243" w14:textId="77777777" w:rsidTr="00213B30">
        <w:tc>
          <w:tcPr>
            <w:tcW w:w="3969" w:type="dxa"/>
            <w:vAlign w:val="center"/>
          </w:tcPr>
          <w:p w14:paraId="324A995E" w14:textId="77777777" w:rsidR="00C6032B" w:rsidRPr="002B55E1" w:rsidRDefault="00C6032B" w:rsidP="00213B30">
            <w:pPr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2B55E1">
              <w:rPr>
                <w:rFonts w:ascii="Times New Roman" w:hAnsi="Times New Roman" w:cs="Times New Roman"/>
                <w:b/>
                <w:color w:val="4F81BD" w:themeColor="accent1"/>
              </w:rPr>
              <w:t>MATERIA</w:t>
            </w:r>
          </w:p>
        </w:tc>
        <w:tc>
          <w:tcPr>
            <w:tcW w:w="1134" w:type="dxa"/>
            <w:vAlign w:val="center"/>
          </w:tcPr>
          <w:p w14:paraId="72EA6D02" w14:textId="77777777" w:rsidR="00C6032B" w:rsidRPr="002B55E1" w:rsidRDefault="00C6032B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664D8F8" w14:textId="77777777" w:rsidR="00C6032B" w:rsidRPr="002B55E1" w:rsidRDefault="00C6032B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5E463A9" w14:textId="77777777" w:rsidR="00C6032B" w:rsidRPr="002B55E1" w:rsidRDefault="00C6032B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5CFFB66" w14:textId="77777777" w:rsidR="00C6032B" w:rsidRPr="002B55E1" w:rsidRDefault="00C6032B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6EC49F4" w14:textId="77777777" w:rsidR="00C6032B" w:rsidRPr="002B55E1" w:rsidRDefault="00C6032B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1DDDD93" w14:textId="77777777" w:rsidR="00C6032B" w:rsidRPr="002B55E1" w:rsidRDefault="00C6032B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032B" w:rsidRPr="002B55E1" w14:paraId="4D02661C" w14:textId="77777777" w:rsidTr="00213B30">
        <w:tc>
          <w:tcPr>
            <w:tcW w:w="3969" w:type="dxa"/>
            <w:vAlign w:val="center"/>
          </w:tcPr>
          <w:p w14:paraId="66EB8794" w14:textId="77777777" w:rsidR="00C6032B" w:rsidRPr="002B55E1" w:rsidRDefault="00C6032B" w:rsidP="00213B30">
            <w:pPr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2B55E1">
              <w:rPr>
                <w:rFonts w:ascii="Times New Roman" w:hAnsi="Times New Roman" w:cs="Times New Roman"/>
                <w:b/>
                <w:color w:val="4F81BD" w:themeColor="accent1"/>
              </w:rPr>
              <w:t>MATERIA</w:t>
            </w:r>
          </w:p>
        </w:tc>
        <w:tc>
          <w:tcPr>
            <w:tcW w:w="1134" w:type="dxa"/>
            <w:vAlign w:val="center"/>
          </w:tcPr>
          <w:p w14:paraId="74BD208A" w14:textId="77777777" w:rsidR="00C6032B" w:rsidRPr="002B55E1" w:rsidRDefault="00C6032B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6963DEE" w14:textId="77777777" w:rsidR="00C6032B" w:rsidRPr="002B55E1" w:rsidRDefault="00C6032B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CD2873D" w14:textId="77777777" w:rsidR="00C6032B" w:rsidRPr="002B55E1" w:rsidRDefault="00C6032B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39AF657" w14:textId="77777777" w:rsidR="00C6032B" w:rsidRPr="002B55E1" w:rsidRDefault="00C6032B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AE956DF" w14:textId="77777777" w:rsidR="00C6032B" w:rsidRPr="002B55E1" w:rsidRDefault="00C6032B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4B69F19" w14:textId="77777777" w:rsidR="00C6032B" w:rsidRPr="002B55E1" w:rsidRDefault="00C6032B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032B" w:rsidRPr="002B55E1" w14:paraId="1CE20B43" w14:textId="77777777" w:rsidTr="00213B30">
        <w:tc>
          <w:tcPr>
            <w:tcW w:w="3969" w:type="dxa"/>
            <w:vAlign w:val="center"/>
          </w:tcPr>
          <w:p w14:paraId="70142CD1" w14:textId="77777777" w:rsidR="00C6032B" w:rsidRPr="002B55E1" w:rsidRDefault="00C6032B" w:rsidP="00213B30">
            <w:pPr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2B55E1">
              <w:rPr>
                <w:rFonts w:ascii="Times New Roman" w:hAnsi="Times New Roman" w:cs="Times New Roman"/>
                <w:b/>
                <w:color w:val="4F81BD" w:themeColor="accent1"/>
              </w:rPr>
              <w:t>MATERIA</w:t>
            </w:r>
          </w:p>
        </w:tc>
        <w:tc>
          <w:tcPr>
            <w:tcW w:w="1134" w:type="dxa"/>
            <w:vAlign w:val="center"/>
          </w:tcPr>
          <w:p w14:paraId="5108364D" w14:textId="77777777" w:rsidR="00C6032B" w:rsidRPr="002B55E1" w:rsidRDefault="00C6032B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31802DC" w14:textId="77777777" w:rsidR="00C6032B" w:rsidRPr="002B55E1" w:rsidRDefault="00C6032B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B32986D" w14:textId="77777777" w:rsidR="00C6032B" w:rsidRPr="002B55E1" w:rsidRDefault="00C6032B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F0E53A8" w14:textId="77777777" w:rsidR="00C6032B" w:rsidRPr="002B55E1" w:rsidRDefault="00C6032B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3AC2780" w14:textId="77777777" w:rsidR="00C6032B" w:rsidRPr="002B55E1" w:rsidRDefault="00C6032B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E7440AE" w14:textId="77777777" w:rsidR="00C6032B" w:rsidRPr="002B55E1" w:rsidRDefault="00C6032B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032B" w:rsidRPr="002B55E1" w14:paraId="3F283AC8" w14:textId="77777777" w:rsidTr="00213B30">
        <w:tc>
          <w:tcPr>
            <w:tcW w:w="3969" w:type="dxa"/>
            <w:vAlign w:val="center"/>
          </w:tcPr>
          <w:p w14:paraId="26D6B7B9" w14:textId="77777777" w:rsidR="00C6032B" w:rsidRPr="002B55E1" w:rsidRDefault="00C6032B" w:rsidP="00213B30">
            <w:pPr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2B55E1">
              <w:rPr>
                <w:rFonts w:ascii="Times New Roman" w:hAnsi="Times New Roman" w:cs="Times New Roman"/>
                <w:b/>
                <w:color w:val="4F81BD" w:themeColor="accent1"/>
              </w:rPr>
              <w:t>MATERIA</w:t>
            </w:r>
          </w:p>
        </w:tc>
        <w:tc>
          <w:tcPr>
            <w:tcW w:w="1134" w:type="dxa"/>
            <w:vAlign w:val="center"/>
          </w:tcPr>
          <w:p w14:paraId="1652F865" w14:textId="77777777" w:rsidR="00C6032B" w:rsidRPr="002B55E1" w:rsidRDefault="00C6032B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80FF969" w14:textId="77777777" w:rsidR="00C6032B" w:rsidRPr="002B55E1" w:rsidRDefault="00C6032B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7DFE5E4" w14:textId="77777777" w:rsidR="00C6032B" w:rsidRPr="002B55E1" w:rsidRDefault="00C6032B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383573D" w14:textId="77777777" w:rsidR="00C6032B" w:rsidRPr="002B55E1" w:rsidRDefault="00C6032B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0B678DB" w14:textId="77777777" w:rsidR="00C6032B" w:rsidRPr="002B55E1" w:rsidRDefault="00C6032B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3473E27" w14:textId="77777777" w:rsidR="00C6032B" w:rsidRPr="002B55E1" w:rsidRDefault="00C6032B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032B" w:rsidRPr="002B55E1" w14:paraId="51B6E447" w14:textId="77777777" w:rsidTr="00213B30">
        <w:tc>
          <w:tcPr>
            <w:tcW w:w="3969" w:type="dxa"/>
            <w:vAlign w:val="center"/>
          </w:tcPr>
          <w:p w14:paraId="0563D19E" w14:textId="77777777" w:rsidR="00C6032B" w:rsidRPr="002B55E1" w:rsidRDefault="00C6032B" w:rsidP="00213B30">
            <w:pPr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2B55E1">
              <w:rPr>
                <w:rFonts w:ascii="Times New Roman" w:hAnsi="Times New Roman" w:cs="Times New Roman"/>
                <w:b/>
                <w:color w:val="4F81BD" w:themeColor="accent1"/>
              </w:rPr>
              <w:t>MATERIA</w:t>
            </w:r>
          </w:p>
        </w:tc>
        <w:tc>
          <w:tcPr>
            <w:tcW w:w="1134" w:type="dxa"/>
            <w:vAlign w:val="center"/>
          </w:tcPr>
          <w:p w14:paraId="616D4E66" w14:textId="77777777" w:rsidR="00C6032B" w:rsidRPr="002B55E1" w:rsidRDefault="00C6032B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9657B24" w14:textId="77777777" w:rsidR="00C6032B" w:rsidRPr="002B55E1" w:rsidRDefault="00C6032B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531F6FD" w14:textId="77777777" w:rsidR="00C6032B" w:rsidRPr="002B55E1" w:rsidRDefault="00C6032B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8DCF264" w14:textId="77777777" w:rsidR="00C6032B" w:rsidRPr="002B55E1" w:rsidRDefault="00C6032B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F4BE627" w14:textId="77777777" w:rsidR="00C6032B" w:rsidRPr="002B55E1" w:rsidRDefault="00C6032B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DC961BA" w14:textId="77777777" w:rsidR="00C6032B" w:rsidRPr="002B55E1" w:rsidRDefault="00C6032B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032B" w:rsidRPr="002B55E1" w14:paraId="541A734B" w14:textId="77777777" w:rsidTr="00213B30">
        <w:tc>
          <w:tcPr>
            <w:tcW w:w="3969" w:type="dxa"/>
            <w:vAlign w:val="center"/>
          </w:tcPr>
          <w:p w14:paraId="70604B1C" w14:textId="77777777" w:rsidR="00C6032B" w:rsidRPr="002B55E1" w:rsidRDefault="00C6032B" w:rsidP="00213B30">
            <w:pPr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2B55E1">
              <w:rPr>
                <w:rFonts w:ascii="Times New Roman" w:hAnsi="Times New Roman" w:cs="Times New Roman"/>
                <w:b/>
                <w:color w:val="4F81BD" w:themeColor="accent1"/>
              </w:rPr>
              <w:t>MATERIA</w:t>
            </w:r>
          </w:p>
        </w:tc>
        <w:tc>
          <w:tcPr>
            <w:tcW w:w="1134" w:type="dxa"/>
            <w:vAlign w:val="center"/>
          </w:tcPr>
          <w:p w14:paraId="392E70C7" w14:textId="77777777" w:rsidR="00C6032B" w:rsidRPr="002B55E1" w:rsidRDefault="00C6032B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5A942A8" w14:textId="77777777" w:rsidR="00C6032B" w:rsidRPr="002B55E1" w:rsidRDefault="00C6032B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96F01FF" w14:textId="77777777" w:rsidR="00C6032B" w:rsidRPr="002B55E1" w:rsidRDefault="00C6032B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2AC5ABF" w14:textId="77777777" w:rsidR="00C6032B" w:rsidRPr="002B55E1" w:rsidRDefault="00C6032B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9221353" w14:textId="77777777" w:rsidR="00C6032B" w:rsidRPr="002B55E1" w:rsidRDefault="00C6032B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B4C2B01" w14:textId="77777777" w:rsidR="00C6032B" w:rsidRPr="002B55E1" w:rsidRDefault="00C6032B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5C5EB5A" w14:textId="77777777" w:rsidR="00A53DEE" w:rsidRDefault="00A53DEE" w:rsidP="000D2E5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10773" w:type="dxa"/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1134"/>
        <w:gridCol w:w="1134"/>
        <w:gridCol w:w="1134"/>
        <w:gridCol w:w="1134"/>
        <w:gridCol w:w="1134"/>
      </w:tblGrid>
      <w:tr w:rsidR="00555683" w:rsidRPr="002B55E1" w14:paraId="135E73D0" w14:textId="77777777" w:rsidTr="00213B30">
        <w:tc>
          <w:tcPr>
            <w:tcW w:w="3969" w:type="dxa"/>
            <w:vMerge w:val="restart"/>
            <w:vAlign w:val="center"/>
          </w:tcPr>
          <w:p w14:paraId="64E28CC5" w14:textId="77777777" w:rsidR="00555683" w:rsidRPr="002B55E1" w:rsidRDefault="00555683" w:rsidP="00213B30">
            <w:pPr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2B55E1">
              <w:rPr>
                <w:rFonts w:ascii="Times New Roman" w:hAnsi="Times New Roman" w:cs="Times New Roman"/>
                <w:b/>
                <w:color w:val="4F81BD" w:themeColor="accent1"/>
              </w:rPr>
              <w:t>ALUNNO: _____________________________</w:t>
            </w:r>
          </w:p>
        </w:tc>
        <w:tc>
          <w:tcPr>
            <w:tcW w:w="3402" w:type="dxa"/>
            <w:gridSpan w:val="3"/>
            <w:vAlign w:val="center"/>
          </w:tcPr>
          <w:p w14:paraId="623F60CB" w14:textId="77777777" w:rsidR="00555683" w:rsidRPr="002B55E1" w:rsidRDefault="00555683" w:rsidP="00213B3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B55E1">
              <w:rPr>
                <w:rFonts w:ascii="Times New Roman" w:hAnsi="Times New Roman" w:cs="Times New Roman"/>
                <w:color w:val="FF0000"/>
              </w:rPr>
              <w:t>Partecipazione alle attività</w:t>
            </w:r>
          </w:p>
          <w:p w14:paraId="347135EC" w14:textId="77777777" w:rsidR="00555683" w:rsidRPr="002B55E1" w:rsidRDefault="00555683" w:rsidP="00213B3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B55E1">
              <w:rPr>
                <w:rFonts w:ascii="Times New Roman" w:hAnsi="Times New Roman" w:cs="Times New Roman"/>
                <w:color w:val="FF0000"/>
              </w:rPr>
              <w:t>sincrone/asincrone proposte</w:t>
            </w:r>
          </w:p>
        </w:tc>
        <w:tc>
          <w:tcPr>
            <w:tcW w:w="3402" w:type="dxa"/>
            <w:gridSpan w:val="3"/>
            <w:vAlign w:val="center"/>
          </w:tcPr>
          <w:p w14:paraId="762E60F8" w14:textId="77777777" w:rsidR="00555683" w:rsidRDefault="00555683" w:rsidP="00213B3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B55E1">
              <w:rPr>
                <w:rFonts w:ascii="Times New Roman" w:hAnsi="Times New Roman" w:cs="Times New Roman"/>
                <w:color w:val="FF0000"/>
              </w:rPr>
              <w:t>Puntualità nello svolgimento/consegna</w:t>
            </w:r>
          </w:p>
          <w:p w14:paraId="6C4AF9CF" w14:textId="77777777" w:rsidR="00555683" w:rsidRPr="002B55E1" w:rsidRDefault="00555683" w:rsidP="00213B3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B55E1">
              <w:rPr>
                <w:rFonts w:ascii="Times New Roman" w:hAnsi="Times New Roman" w:cs="Times New Roman"/>
                <w:color w:val="FF0000"/>
              </w:rPr>
              <w:t>dei lavori assegnati</w:t>
            </w:r>
          </w:p>
        </w:tc>
      </w:tr>
      <w:tr w:rsidR="00555683" w:rsidRPr="002B55E1" w14:paraId="45AC55FE" w14:textId="77777777" w:rsidTr="00213B30">
        <w:tc>
          <w:tcPr>
            <w:tcW w:w="3969" w:type="dxa"/>
            <w:vMerge/>
          </w:tcPr>
          <w:p w14:paraId="298D9E8C" w14:textId="77777777" w:rsidR="00555683" w:rsidRPr="002B55E1" w:rsidRDefault="00555683" w:rsidP="00213B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9082C3D" w14:textId="77777777" w:rsidR="00555683" w:rsidRPr="002B55E1" w:rsidRDefault="00555683" w:rsidP="00213B30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2B55E1">
              <w:rPr>
                <w:rFonts w:ascii="Times New Roman" w:hAnsi="Times New Roman" w:cs="Times New Roman"/>
                <w:b/>
                <w:color w:val="4F81BD" w:themeColor="accent1"/>
              </w:rPr>
              <w:t>Nessuna</w:t>
            </w:r>
          </w:p>
        </w:tc>
        <w:tc>
          <w:tcPr>
            <w:tcW w:w="1134" w:type="dxa"/>
            <w:vAlign w:val="center"/>
          </w:tcPr>
          <w:p w14:paraId="0995EFAA" w14:textId="77777777" w:rsidR="00555683" w:rsidRPr="002B55E1" w:rsidRDefault="00555683" w:rsidP="00213B30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2B55E1">
              <w:rPr>
                <w:rFonts w:ascii="Times New Roman" w:hAnsi="Times New Roman" w:cs="Times New Roman"/>
                <w:b/>
                <w:color w:val="4F81BD" w:themeColor="accent1"/>
              </w:rPr>
              <w:t>Non adeguata</w:t>
            </w:r>
          </w:p>
        </w:tc>
        <w:tc>
          <w:tcPr>
            <w:tcW w:w="1134" w:type="dxa"/>
            <w:vAlign w:val="center"/>
          </w:tcPr>
          <w:p w14:paraId="5817F585" w14:textId="77777777" w:rsidR="00555683" w:rsidRPr="002B55E1" w:rsidRDefault="00555683" w:rsidP="00213B30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2B55E1">
              <w:rPr>
                <w:rFonts w:ascii="Times New Roman" w:hAnsi="Times New Roman" w:cs="Times New Roman"/>
                <w:b/>
                <w:color w:val="4F81BD" w:themeColor="accent1"/>
              </w:rPr>
              <w:t>Adeguata</w:t>
            </w:r>
          </w:p>
        </w:tc>
        <w:tc>
          <w:tcPr>
            <w:tcW w:w="1134" w:type="dxa"/>
            <w:vAlign w:val="center"/>
          </w:tcPr>
          <w:p w14:paraId="2A32C1F7" w14:textId="77777777" w:rsidR="00555683" w:rsidRPr="002B55E1" w:rsidRDefault="00555683" w:rsidP="00213B30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2B55E1">
              <w:rPr>
                <w:rFonts w:ascii="Times New Roman" w:hAnsi="Times New Roman" w:cs="Times New Roman"/>
                <w:b/>
                <w:color w:val="4F81BD" w:themeColor="accent1"/>
              </w:rPr>
              <w:t>Nessuna</w:t>
            </w:r>
          </w:p>
        </w:tc>
        <w:tc>
          <w:tcPr>
            <w:tcW w:w="1134" w:type="dxa"/>
            <w:vAlign w:val="center"/>
          </w:tcPr>
          <w:p w14:paraId="7847E19E" w14:textId="77777777" w:rsidR="00555683" w:rsidRPr="002B55E1" w:rsidRDefault="00555683" w:rsidP="00213B30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2B55E1">
              <w:rPr>
                <w:rFonts w:ascii="Times New Roman" w:hAnsi="Times New Roman" w:cs="Times New Roman"/>
                <w:b/>
                <w:color w:val="4F81BD" w:themeColor="accent1"/>
              </w:rPr>
              <w:t>Non adeguata</w:t>
            </w:r>
          </w:p>
        </w:tc>
        <w:tc>
          <w:tcPr>
            <w:tcW w:w="1134" w:type="dxa"/>
            <w:vAlign w:val="center"/>
          </w:tcPr>
          <w:p w14:paraId="78A74FC6" w14:textId="77777777" w:rsidR="00555683" w:rsidRPr="002B55E1" w:rsidRDefault="00555683" w:rsidP="00213B30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2B55E1">
              <w:rPr>
                <w:rFonts w:ascii="Times New Roman" w:hAnsi="Times New Roman" w:cs="Times New Roman"/>
                <w:b/>
                <w:color w:val="4F81BD" w:themeColor="accent1"/>
              </w:rPr>
              <w:t>Adeguata</w:t>
            </w:r>
          </w:p>
        </w:tc>
      </w:tr>
      <w:tr w:rsidR="00555683" w:rsidRPr="002B55E1" w14:paraId="0F537266" w14:textId="77777777" w:rsidTr="00213B30">
        <w:tc>
          <w:tcPr>
            <w:tcW w:w="3969" w:type="dxa"/>
            <w:vAlign w:val="center"/>
          </w:tcPr>
          <w:p w14:paraId="7F6BBCDF" w14:textId="77777777" w:rsidR="00555683" w:rsidRPr="002B55E1" w:rsidRDefault="00555683" w:rsidP="00213B30">
            <w:pPr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2B55E1">
              <w:rPr>
                <w:rFonts w:ascii="Times New Roman" w:hAnsi="Times New Roman" w:cs="Times New Roman"/>
                <w:b/>
                <w:color w:val="4F81BD" w:themeColor="accent1"/>
              </w:rPr>
              <w:t>MATERIA</w:t>
            </w:r>
          </w:p>
        </w:tc>
        <w:tc>
          <w:tcPr>
            <w:tcW w:w="1134" w:type="dxa"/>
            <w:vAlign w:val="center"/>
          </w:tcPr>
          <w:p w14:paraId="6339C1C7" w14:textId="77777777" w:rsidR="00555683" w:rsidRPr="002B55E1" w:rsidRDefault="00555683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9CBD86B" w14:textId="77777777" w:rsidR="00555683" w:rsidRPr="002B55E1" w:rsidRDefault="00555683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C3A54A4" w14:textId="77777777" w:rsidR="00555683" w:rsidRPr="002B55E1" w:rsidRDefault="00555683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4CDF444" w14:textId="77777777" w:rsidR="00555683" w:rsidRPr="002B55E1" w:rsidRDefault="00555683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C20A2A1" w14:textId="77777777" w:rsidR="00555683" w:rsidRPr="002B55E1" w:rsidRDefault="00555683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B0BD0BA" w14:textId="77777777" w:rsidR="00555683" w:rsidRPr="002B55E1" w:rsidRDefault="00555683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683" w:rsidRPr="002B55E1" w14:paraId="387BE4B8" w14:textId="77777777" w:rsidTr="00213B30">
        <w:tc>
          <w:tcPr>
            <w:tcW w:w="3969" w:type="dxa"/>
            <w:vAlign w:val="center"/>
          </w:tcPr>
          <w:p w14:paraId="0F586C3A" w14:textId="77777777" w:rsidR="00555683" w:rsidRPr="002B55E1" w:rsidRDefault="00555683" w:rsidP="00213B30">
            <w:pPr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2B55E1">
              <w:rPr>
                <w:rFonts w:ascii="Times New Roman" w:hAnsi="Times New Roman" w:cs="Times New Roman"/>
                <w:b/>
                <w:color w:val="4F81BD" w:themeColor="accent1"/>
              </w:rPr>
              <w:t>MATERIA</w:t>
            </w:r>
          </w:p>
        </w:tc>
        <w:tc>
          <w:tcPr>
            <w:tcW w:w="1134" w:type="dxa"/>
            <w:vAlign w:val="center"/>
          </w:tcPr>
          <w:p w14:paraId="4E3CB740" w14:textId="77777777" w:rsidR="00555683" w:rsidRPr="002B55E1" w:rsidRDefault="00555683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A4EE559" w14:textId="77777777" w:rsidR="00555683" w:rsidRPr="002B55E1" w:rsidRDefault="00555683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FC14BAB" w14:textId="77777777" w:rsidR="00555683" w:rsidRPr="002B55E1" w:rsidRDefault="00555683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580ABC7" w14:textId="77777777" w:rsidR="00555683" w:rsidRPr="002B55E1" w:rsidRDefault="00555683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44A9DCD" w14:textId="77777777" w:rsidR="00555683" w:rsidRPr="002B55E1" w:rsidRDefault="00555683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D949744" w14:textId="77777777" w:rsidR="00555683" w:rsidRPr="002B55E1" w:rsidRDefault="00555683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683" w:rsidRPr="002B55E1" w14:paraId="13F88912" w14:textId="77777777" w:rsidTr="00213B30">
        <w:tc>
          <w:tcPr>
            <w:tcW w:w="3969" w:type="dxa"/>
            <w:vAlign w:val="center"/>
          </w:tcPr>
          <w:p w14:paraId="04023898" w14:textId="77777777" w:rsidR="00555683" w:rsidRPr="002B55E1" w:rsidRDefault="00555683" w:rsidP="00213B30">
            <w:pPr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2B55E1">
              <w:rPr>
                <w:rFonts w:ascii="Times New Roman" w:hAnsi="Times New Roman" w:cs="Times New Roman"/>
                <w:b/>
                <w:color w:val="4F81BD" w:themeColor="accent1"/>
              </w:rPr>
              <w:t>MATERIA</w:t>
            </w:r>
          </w:p>
        </w:tc>
        <w:tc>
          <w:tcPr>
            <w:tcW w:w="1134" w:type="dxa"/>
            <w:vAlign w:val="center"/>
          </w:tcPr>
          <w:p w14:paraId="6441D936" w14:textId="77777777" w:rsidR="00555683" w:rsidRPr="002B55E1" w:rsidRDefault="00555683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D36DD16" w14:textId="77777777" w:rsidR="00555683" w:rsidRPr="002B55E1" w:rsidRDefault="00555683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CCC611E" w14:textId="77777777" w:rsidR="00555683" w:rsidRPr="002B55E1" w:rsidRDefault="00555683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7B6AAB7" w14:textId="77777777" w:rsidR="00555683" w:rsidRPr="002B55E1" w:rsidRDefault="00555683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5C02120" w14:textId="77777777" w:rsidR="00555683" w:rsidRPr="002B55E1" w:rsidRDefault="00555683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6C378A8" w14:textId="77777777" w:rsidR="00555683" w:rsidRPr="002B55E1" w:rsidRDefault="00555683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683" w:rsidRPr="002B55E1" w14:paraId="4E609F94" w14:textId="77777777" w:rsidTr="00213B30">
        <w:tc>
          <w:tcPr>
            <w:tcW w:w="3969" w:type="dxa"/>
            <w:vAlign w:val="center"/>
          </w:tcPr>
          <w:p w14:paraId="40AF2851" w14:textId="77777777" w:rsidR="00555683" w:rsidRPr="002B55E1" w:rsidRDefault="00555683" w:rsidP="00213B30">
            <w:pPr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2B55E1">
              <w:rPr>
                <w:rFonts w:ascii="Times New Roman" w:hAnsi="Times New Roman" w:cs="Times New Roman"/>
                <w:b/>
                <w:color w:val="4F81BD" w:themeColor="accent1"/>
              </w:rPr>
              <w:t>MATERIA</w:t>
            </w:r>
          </w:p>
        </w:tc>
        <w:tc>
          <w:tcPr>
            <w:tcW w:w="1134" w:type="dxa"/>
            <w:vAlign w:val="center"/>
          </w:tcPr>
          <w:p w14:paraId="1AAA8EC9" w14:textId="77777777" w:rsidR="00555683" w:rsidRPr="002B55E1" w:rsidRDefault="00555683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C3462F4" w14:textId="77777777" w:rsidR="00555683" w:rsidRPr="002B55E1" w:rsidRDefault="00555683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0C4EB62" w14:textId="77777777" w:rsidR="00555683" w:rsidRPr="002B55E1" w:rsidRDefault="00555683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D86BFAE" w14:textId="77777777" w:rsidR="00555683" w:rsidRPr="002B55E1" w:rsidRDefault="00555683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5744F13" w14:textId="77777777" w:rsidR="00555683" w:rsidRPr="002B55E1" w:rsidRDefault="00555683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A0A7614" w14:textId="77777777" w:rsidR="00555683" w:rsidRPr="002B55E1" w:rsidRDefault="00555683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683" w:rsidRPr="002B55E1" w14:paraId="27341ACB" w14:textId="77777777" w:rsidTr="00213B30">
        <w:tc>
          <w:tcPr>
            <w:tcW w:w="3969" w:type="dxa"/>
            <w:vAlign w:val="center"/>
          </w:tcPr>
          <w:p w14:paraId="6BD6C116" w14:textId="77777777" w:rsidR="00555683" w:rsidRPr="002B55E1" w:rsidRDefault="00555683" w:rsidP="00213B30">
            <w:pPr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2B55E1">
              <w:rPr>
                <w:rFonts w:ascii="Times New Roman" w:hAnsi="Times New Roman" w:cs="Times New Roman"/>
                <w:b/>
                <w:color w:val="4F81BD" w:themeColor="accent1"/>
              </w:rPr>
              <w:t>MATERIA</w:t>
            </w:r>
          </w:p>
        </w:tc>
        <w:tc>
          <w:tcPr>
            <w:tcW w:w="1134" w:type="dxa"/>
            <w:vAlign w:val="center"/>
          </w:tcPr>
          <w:p w14:paraId="28BA5E68" w14:textId="77777777" w:rsidR="00555683" w:rsidRPr="002B55E1" w:rsidRDefault="00555683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0C48789" w14:textId="77777777" w:rsidR="00555683" w:rsidRPr="002B55E1" w:rsidRDefault="00555683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E905EBF" w14:textId="77777777" w:rsidR="00555683" w:rsidRPr="002B55E1" w:rsidRDefault="00555683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38FA644" w14:textId="77777777" w:rsidR="00555683" w:rsidRPr="002B55E1" w:rsidRDefault="00555683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8EA7997" w14:textId="77777777" w:rsidR="00555683" w:rsidRPr="002B55E1" w:rsidRDefault="00555683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6474522" w14:textId="77777777" w:rsidR="00555683" w:rsidRPr="002B55E1" w:rsidRDefault="00555683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683" w:rsidRPr="002B55E1" w14:paraId="13E93A7B" w14:textId="77777777" w:rsidTr="00213B30">
        <w:tc>
          <w:tcPr>
            <w:tcW w:w="3969" w:type="dxa"/>
            <w:vAlign w:val="center"/>
          </w:tcPr>
          <w:p w14:paraId="14F4B7E3" w14:textId="77777777" w:rsidR="00555683" w:rsidRPr="002B55E1" w:rsidRDefault="00555683" w:rsidP="00213B30">
            <w:pPr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2B55E1">
              <w:rPr>
                <w:rFonts w:ascii="Times New Roman" w:hAnsi="Times New Roman" w:cs="Times New Roman"/>
                <w:b/>
                <w:color w:val="4F81BD" w:themeColor="accent1"/>
              </w:rPr>
              <w:t>MATERIA</w:t>
            </w:r>
          </w:p>
        </w:tc>
        <w:tc>
          <w:tcPr>
            <w:tcW w:w="1134" w:type="dxa"/>
            <w:vAlign w:val="center"/>
          </w:tcPr>
          <w:p w14:paraId="0B3F46A6" w14:textId="77777777" w:rsidR="00555683" w:rsidRPr="002B55E1" w:rsidRDefault="00555683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5861736" w14:textId="77777777" w:rsidR="00555683" w:rsidRPr="002B55E1" w:rsidRDefault="00555683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4354257" w14:textId="77777777" w:rsidR="00555683" w:rsidRPr="002B55E1" w:rsidRDefault="00555683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A3EE7A3" w14:textId="77777777" w:rsidR="00555683" w:rsidRPr="002B55E1" w:rsidRDefault="00555683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A491E7F" w14:textId="77777777" w:rsidR="00555683" w:rsidRPr="002B55E1" w:rsidRDefault="00555683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223D683" w14:textId="77777777" w:rsidR="00555683" w:rsidRPr="002B55E1" w:rsidRDefault="00555683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683" w:rsidRPr="002B55E1" w14:paraId="22E586AF" w14:textId="77777777" w:rsidTr="00213B30">
        <w:tc>
          <w:tcPr>
            <w:tcW w:w="3969" w:type="dxa"/>
            <w:vAlign w:val="center"/>
          </w:tcPr>
          <w:p w14:paraId="757540D2" w14:textId="77777777" w:rsidR="00555683" w:rsidRPr="002B55E1" w:rsidRDefault="00555683" w:rsidP="00213B30">
            <w:pPr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2B55E1">
              <w:rPr>
                <w:rFonts w:ascii="Times New Roman" w:hAnsi="Times New Roman" w:cs="Times New Roman"/>
                <w:b/>
                <w:color w:val="4F81BD" w:themeColor="accent1"/>
              </w:rPr>
              <w:t>MATERIA</w:t>
            </w:r>
          </w:p>
        </w:tc>
        <w:tc>
          <w:tcPr>
            <w:tcW w:w="1134" w:type="dxa"/>
            <w:vAlign w:val="center"/>
          </w:tcPr>
          <w:p w14:paraId="2E44A4B6" w14:textId="77777777" w:rsidR="00555683" w:rsidRPr="002B55E1" w:rsidRDefault="00555683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A6FADAA" w14:textId="77777777" w:rsidR="00555683" w:rsidRPr="002B55E1" w:rsidRDefault="00555683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9661A8A" w14:textId="77777777" w:rsidR="00555683" w:rsidRPr="002B55E1" w:rsidRDefault="00555683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D14FA6B" w14:textId="77777777" w:rsidR="00555683" w:rsidRPr="002B55E1" w:rsidRDefault="00555683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8D7D65A" w14:textId="77777777" w:rsidR="00555683" w:rsidRPr="002B55E1" w:rsidRDefault="00555683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B4721B8" w14:textId="77777777" w:rsidR="00555683" w:rsidRPr="002B55E1" w:rsidRDefault="00555683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683" w:rsidRPr="002B55E1" w14:paraId="392A0B21" w14:textId="77777777" w:rsidTr="00213B30">
        <w:tc>
          <w:tcPr>
            <w:tcW w:w="3969" w:type="dxa"/>
            <w:vAlign w:val="center"/>
          </w:tcPr>
          <w:p w14:paraId="5A6C9E58" w14:textId="77777777" w:rsidR="00555683" w:rsidRPr="002B55E1" w:rsidRDefault="00555683" w:rsidP="00213B30">
            <w:pPr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2B55E1">
              <w:rPr>
                <w:rFonts w:ascii="Times New Roman" w:hAnsi="Times New Roman" w:cs="Times New Roman"/>
                <w:b/>
                <w:color w:val="4F81BD" w:themeColor="accent1"/>
              </w:rPr>
              <w:t>MATERIA</w:t>
            </w:r>
          </w:p>
        </w:tc>
        <w:tc>
          <w:tcPr>
            <w:tcW w:w="1134" w:type="dxa"/>
            <w:vAlign w:val="center"/>
          </w:tcPr>
          <w:p w14:paraId="14038DB5" w14:textId="77777777" w:rsidR="00555683" w:rsidRPr="002B55E1" w:rsidRDefault="00555683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7601645" w14:textId="77777777" w:rsidR="00555683" w:rsidRPr="002B55E1" w:rsidRDefault="00555683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C4333C6" w14:textId="77777777" w:rsidR="00555683" w:rsidRPr="002B55E1" w:rsidRDefault="00555683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926238B" w14:textId="77777777" w:rsidR="00555683" w:rsidRPr="002B55E1" w:rsidRDefault="00555683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72E8BFF" w14:textId="77777777" w:rsidR="00555683" w:rsidRPr="002B55E1" w:rsidRDefault="00555683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FBDA32E" w14:textId="77777777" w:rsidR="00555683" w:rsidRPr="002B55E1" w:rsidRDefault="00555683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683" w:rsidRPr="002B55E1" w14:paraId="25710014" w14:textId="77777777" w:rsidTr="00213B30">
        <w:tc>
          <w:tcPr>
            <w:tcW w:w="3969" w:type="dxa"/>
            <w:vAlign w:val="center"/>
          </w:tcPr>
          <w:p w14:paraId="1CF9CEA7" w14:textId="77777777" w:rsidR="00555683" w:rsidRPr="002B55E1" w:rsidRDefault="00555683" w:rsidP="00213B30">
            <w:pPr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2B55E1">
              <w:rPr>
                <w:rFonts w:ascii="Times New Roman" w:hAnsi="Times New Roman" w:cs="Times New Roman"/>
                <w:b/>
                <w:color w:val="4F81BD" w:themeColor="accent1"/>
              </w:rPr>
              <w:t>MATERIA</w:t>
            </w:r>
          </w:p>
        </w:tc>
        <w:tc>
          <w:tcPr>
            <w:tcW w:w="1134" w:type="dxa"/>
            <w:vAlign w:val="center"/>
          </w:tcPr>
          <w:p w14:paraId="36799218" w14:textId="77777777" w:rsidR="00555683" w:rsidRPr="002B55E1" w:rsidRDefault="00555683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0E669C0" w14:textId="77777777" w:rsidR="00555683" w:rsidRPr="002B55E1" w:rsidRDefault="00555683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273CC15" w14:textId="77777777" w:rsidR="00555683" w:rsidRPr="002B55E1" w:rsidRDefault="00555683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F6919AC" w14:textId="77777777" w:rsidR="00555683" w:rsidRPr="002B55E1" w:rsidRDefault="00555683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E0A9F5F" w14:textId="77777777" w:rsidR="00555683" w:rsidRPr="002B55E1" w:rsidRDefault="00555683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890C8B8" w14:textId="77777777" w:rsidR="00555683" w:rsidRPr="002B55E1" w:rsidRDefault="00555683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683" w:rsidRPr="002B55E1" w14:paraId="2A7519E5" w14:textId="77777777" w:rsidTr="00213B30">
        <w:tc>
          <w:tcPr>
            <w:tcW w:w="3969" w:type="dxa"/>
            <w:vAlign w:val="center"/>
          </w:tcPr>
          <w:p w14:paraId="7B1CD2CF" w14:textId="77777777" w:rsidR="00555683" w:rsidRPr="002B55E1" w:rsidRDefault="00555683" w:rsidP="00213B30">
            <w:pPr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2B55E1">
              <w:rPr>
                <w:rFonts w:ascii="Times New Roman" w:hAnsi="Times New Roman" w:cs="Times New Roman"/>
                <w:b/>
                <w:color w:val="4F81BD" w:themeColor="accent1"/>
              </w:rPr>
              <w:t>MATERIA</w:t>
            </w:r>
          </w:p>
        </w:tc>
        <w:tc>
          <w:tcPr>
            <w:tcW w:w="1134" w:type="dxa"/>
            <w:vAlign w:val="center"/>
          </w:tcPr>
          <w:p w14:paraId="1BD03D59" w14:textId="77777777" w:rsidR="00555683" w:rsidRPr="002B55E1" w:rsidRDefault="00555683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ECE3369" w14:textId="77777777" w:rsidR="00555683" w:rsidRPr="002B55E1" w:rsidRDefault="00555683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796FFD6" w14:textId="77777777" w:rsidR="00555683" w:rsidRPr="002B55E1" w:rsidRDefault="00555683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6E19387" w14:textId="77777777" w:rsidR="00555683" w:rsidRPr="002B55E1" w:rsidRDefault="00555683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6E57344" w14:textId="77777777" w:rsidR="00555683" w:rsidRPr="002B55E1" w:rsidRDefault="00555683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B83CDA6" w14:textId="77777777" w:rsidR="00555683" w:rsidRPr="002B55E1" w:rsidRDefault="00555683" w:rsidP="00213B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96F2FB2" w14:textId="77777777" w:rsidR="00555683" w:rsidRDefault="00555683" w:rsidP="000D2E5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55683" w:rsidSect="003321AD">
      <w:pgSz w:w="11906" w:h="16838"/>
      <w:pgMar w:top="851" w:right="567" w:bottom="851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14C70" w14:textId="77777777" w:rsidR="00F63111" w:rsidRDefault="00F63111" w:rsidP="00291FE6">
      <w:pPr>
        <w:spacing w:after="0" w:line="240" w:lineRule="auto"/>
      </w:pPr>
      <w:r>
        <w:separator/>
      </w:r>
    </w:p>
  </w:endnote>
  <w:endnote w:type="continuationSeparator" w:id="0">
    <w:p w14:paraId="278B313D" w14:textId="77777777" w:rsidR="00F63111" w:rsidRDefault="00F63111" w:rsidP="00291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28997" w14:textId="77777777" w:rsidR="00F63111" w:rsidRDefault="00F63111" w:rsidP="00291FE6">
      <w:pPr>
        <w:spacing w:after="0" w:line="240" w:lineRule="auto"/>
      </w:pPr>
      <w:r>
        <w:separator/>
      </w:r>
    </w:p>
  </w:footnote>
  <w:footnote w:type="continuationSeparator" w:id="0">
    <w:p w14:paraId="17FF88A7" w14:textId="77777777" w:rsidR="00F63111" w:rsidRDefault="00F63111" w:rsidP="00291F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2E50"/>
    <w:rsid w:val="00030544"/>
    <w:rsid w:val="000D2E50"/>
    <w:rsid w:val="000F6F03"/>
    <w:rsid w:val="00100258"/>
    <w:rsid w:val="001E1A1C"/>
    <w:rsid w:val="002624B5"/>
    <w:rsid w:val="00291FE6"/>
    <w:rsid w:val="002A2F09"/>
    <w:rsid w:val="002A6866"/>
    <w:rsid w:val="002B55E1"/>
    <w:rsid w:val="002D315D"/>
    <w:rsid w:val="003321AD"/>
    <w:rsid w:val="0038005A"/>
    <w:rsid w:val="003C094A"/>
    <w:rsid w:val="00490B2E"/>
    <w:rsid w:val="004D3DC8"/>
    <w:rsid w:val="00555683"/>
    <w:rsid w:val="006A3E4C"/>
    <w:rsid w:val="006B6362"/>
    <w:rsid w:val="007D402F"/>
    <w:rsid w:val="008749CE"/>
    <w:rsid w:val="009C5CB8"/>
    <w:rsid w:val="00A158C2"/>
    <w:rsid w:val="00A53DEE"/>
    <w:rsid w:val="00BB1A83"/>
    <w:rsid w:val="00C6032B"/>
    <w:rsid w:val="00CC3D17"/>
    <w:rsid w:val="00E1355D"/>
    <w:rsid w:val="00E85512"/>
    <w:rsid w:val="00F251E2"/>
    <w:rsid w:val="00F34734"/>
    <w:rsid w:val="00F41874"/>
    <w:rsid w:val="00F63111"/>
    <w:rsid w:val="00FE1758"/>
    <w:rsid w:val="00FF3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16D58"/>
  <w15:docId w15:val="{BEC10FD0-3689-4E0A-84A4-137D64F3F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749C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D2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91F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1FE6"/>
  </w:style>
  <w:style w:type="paragraph" w:styleId="Pidipagina">
    <w:name w:val="footer"/>
    <w:basedOn w:val="Normale"/>
    <w:link w:val="PidipaginaCarattere"/>
    <w:uiPriority w:val="99"/>
    <w:unhideWhenUsed/>
    <w:rsid w:val="00291F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1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B90F8-B170-4520-A907-E3F0CF4E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ser</cp:lastModifiedBy>
  <cp:revision>13</cp:revision>
  <cp:lastPrinted>2020-04-07T12:57:00Z</cp:lastPrinted>
  <dcterms:created xsi:type="dcterms:W3CDTF">2020-04-06T17:31:00Z</dcterms:created>
  <dcterms:modified xsi:type="dcterms:W3CDTF">2020-04-07T15:53:00Z</dcterms:modified>
</cp:coreProperties>
</file>